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61F17" w14:textId="77777777" w:rsidR="00902BBA" w:rsidRPr="004D1380" w:rsidRDefault="00902BBA" w:rsidP="0081427E">
      <w:pPr>
        <w:spacing w:after="240"/>
        <w:rPr>
          <w:rFonts w:ascii="Calibri" w:hAnsi="Calibri" w:cs="Calibri"/>
          <w:sz w:val="22"/>
          <w:szCs w:val="22"/>
        </w:rPr>
      </w:pPr>
    </w:p>
    <w:p w14:paraId="1553B0FD" w14:textId="77777777" w:rsidR="00902BBA" w:rsidRPr="004D1380" w:rsidRDefault="00902BBA" w:rsidP="0081427E">
      <w:pPr>
        <w:spacing w:after="240"/>
        <w:rPr>
          <w:rFonts w:ascii="Calibri" w:hAnsi="Calibri" w:cs="Calibri"/>
          <w:sz w:val="22"/>
          <w:szCs w:val="22"/>
        </w:rPr>
      </w:pPr>
    </w:p>
    <w:p w14:paraId="46B9A8A9" w14:textId="77777777" w:rsidR="00902BBA" w:rsidRPr="004D1380" w:rsidRDefault="00902BBA"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902BBA" w:rsidRPr="004D1380" w14:paraId="12E236CF" w14:textId="77777777">
        <w:trPr>
          <w:jc w:val="center"/>
        </w:trPr>
        <w:tc>
          <w:tcPr>
            <w:tcW w:w="9210" w:type="dxa"/>
          </w:tcPr>
          <w:p w14:paraId="5B883190" w14:textId="77777777" w:rsidR="00902BBA" w:rsidRPr="004D1380" w:rsidRDefault="00902BBA"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902BBA" w:rsidRPr="004D1380" w14:paraId="48A9AF9A" w14:textId="77777777">
        <w:trPr>
          <w:trHeight w:val="1382"/>
          <w:jc w:val="center"/>
        </w:trPr>
        <w:tc>
          <w:tcPr>
            <w:tcW w:w="9210" w:type="dxa"/>
          </w:tcPr>
          <w:p w14:paraId="0B5D6058" w14:textId="77777777" w:rsidR="00902BBA" w:rsidRPr="004D1380" w:rsidRDefault="00902BB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845CBD7" w14:textId="77777777" w:rsidR="00902BBA" w:rsidRPr="004D1380" w:rsidRDefault="00902BB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902BBA" w:rsidRPr="004D1380" w14:paraId="78196879" w14:textId="77777777">
        <w:trPr>
          <w:jc w:val="center"/>
        </w:trPr>
        <w:tc>
          <w:tcPr>
            <w:tcW w:w="9210" w:type="dxa"/>
          </w:tcPr>
          <w:p w14:paraId="62F20931" w14:textId="77777777" w:rsidR="009551DB" w:rsidRDefault="009551DB" w:rsidP="00CA1450">
            <w:pPr>
              <w:pStyle w:val="Sbyandbetween"/>
              <w:widowControl w:val="0"/>
              <w:spacing w:before="0" w:after="240" w:line="240" w:lineRule="auto"/>
              <w:rPr>
                <w:rFonts w:ascii="Calibri" w:hAnsi="Calibri" w:cs="Calibri"/>
                <w:b/>
                <w:bCs/>
                <w:noProof/>
                <w:color w:val="000000"/>
                <w:sz w:val="22"/>
                <w:szCs w:val="22"/>
              </w:rPr>
            </w:pPr>
            <w:r w:rsidRPr="009551DB">
              <w:rPr>
                <w:rFonts w:ascii="Calibri" w:hAnsi="Calibri" w:cs="Calibri"/>
                <w:b/>
                <w:bCs/>
                <w:noProof/>
                <w:color w:val="000000"/>
                <w:sz w:val="22"/>
                <w:szCs w:val="22"/>
              </w:rPr>
              <w:t>Vyšší odborná škola a střední škola Boskovice, příspěvková organizace</w:t>
            </w:r>
          </w:p>
          <w:p w14:paraId="3094338A" w14:textId="4F6EA663" w:rsidR="00902BBA" w:rsidRPr="00CA1450" w:rsidRDefault="00902BBA"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Hybešova 982/53, 680 01 Boskovice</w:t>
            </w:r>
          </w:p>
          <w:p w14:paraId="4089F619" w14:textId="77777777" w:rsidR="00902BBA" w:rsidRPr="00CA1450" w:rsidRDefault="00902BBA"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6207351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62073516</w:t>
            </w:r>
          </w:p>
          <w:p w14:paraId="07B2E312" w14:textId="77777777" w:rsidR="00902BBA" w:rsidRPr="00946A5C" w:rsidRDefault="00902BB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92</w:t>
            </w:r>
          </w:p>
          <w:p w14:paraId="74BDCFAD" w14:textId="77777777" w:rsidR="00902BBA" w:rsidRPr="004D1380" w:rsidRDefault="00902BBA"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70B1A">
              <w:rPr>
                <w:rFonts w:ascii="Calibri" w:hAnsi="Calibri" w:cs="Calibri"/>
                <w:bCs/>
                <w:noProof/>
                <w:color w:val="000000"/>
                <w:sz w:val="22"/>
                <w:szCs w:val="22"/>
                <w:highlight w:val="black"/>
              </w:rPr>
              <w:t>Ing. Mgr. Pavlem Vlachem, ředitelem</w:t>
            </w:r>
          </w:p>
          <w:p w14:paraId="30D50B25" w14:textId="77777777" w:rsidR="00902BBA" w:rsidRPr="004D1380" w:rsidRDefault="00902BBA"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902BBA" w:rsidRPr="004D1380" w14:paraId="21242CEE" w14:textId="77777777">
        <w:trPr>
          <w:trHeight w:val="1312"/>
          <w:jc w:val="center"/>
        </w:trPr>
        <w:tc>
          <w:tcPr>
            <w:tcW w:w="9210" w:type="dxa"/>
          </w:tcPr>
          <w:p w14:paraId="01C9E897" w14:textId="77777777" w:rsidR="00902BBA" w:rsidRPr="004D1380" w:rsidRDefault="00902BBA" w:rsidP="0081427E">
            <w:pPr>
              <w:pStyle w:val="Sseller"/>
              <w:widowControl w:val="0"/>
              <w:spacing w:after="240" w:line="240" w:lineRule="auto"/>
              <w:rPr>
                <w:rFonts w:ascii="Calibri" w:hAnsi="Calibri" w:cs="Calibri"/>
                <w:sz w:val="22"/>
                <w:szCs w:val="22"/>
                <w:lang w:val="cs-CZ"/>
              </w:rPr>
            </w:pPr>
          </w:p>
          <w:p w14:paraId="39EC9B6F" w14:textId="77777777" w:rsidR="00902BBA" w:rsidRPr="004D1380" w:rsidRDefault="00902BBA"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513BC1B" w14:textId="77777777" w:rsidR="00902BBA" w:rsidRPr="004D1380" w:rsidRDefault="00902BBA" w:rsidP="0081427E">
            <w:pPr>
              <w:pStyle w:val="Sseller"/>
              <w:widowControl w:val="0"/>
              <w:spacing w:after="240" w:line="240" w:lineRule="auto"/>
              <w:rPr>
                <w:rFonts w:ascii="Calibri" w:hAnsi="Calibri" w:cs="Calibri"/>
                <w:sz w:val="22"/>
                <w:szCs w:val="22"/>
                <w:lang w:val="cs-CZ"/>
              </w:rPr>
            </w:pPr>
          </w:p>
        </w:tc>
      </w:tr>
      <w:tr w:rsidR="00902BBA" w:rsidRPr="004D1380" w14:paraId="5BCFD0C7" w14:textId="77777777">
        <w:trPr>
          <w:jc w:val="center"/>
        </w:trPr>
        <w:tc>
          <w:tcPr>
            <w:tcW w:w="9210" w:type="dxa"/>
          </w:tcPr>
          <w:p w14:paraId="03DC6721" w14:textId="77777777" w:rsidR="00902BBA" w:rsidRPr="004D1380" w:rsidRDefault="00902BBA"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96D0719" w14:textId="77777777" w:rsidR="00902BBA" w:rsidRPr="004D1380" w:rsidRDefault="00902BBA"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6B62712" w14:textId="77777777" w:rsidR="00902BBA" w:rsidRPr="004D1380" w:rsidRDefault="00902BBA"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505A0FA" w14:textId="77777777" w:rsidR="00902BBA" w:rsidRPr="004D1380" w:rsidRDefault="00902BBA" w:rsidP="00D7421E">
            <w:pPr>
              <w:pStyle w:val="SSellerPurchaser"/>
              <w:widowControl w:val="0"/>
              <w:spacing w:after="240" w:line="240" w:lineRule="auto"/>
              <w:rPr>
                <w:rFonts w:ascii="Calibri" w:hAnsi="Calibri" w:cs="Calibri"/>
                <w:b w:val="0"/>
                <w:bCs/>
                <w:color w:val="000000"/>
                <w:sz w:val="22"/>
                <w:szCs w:val="22"/>
                <w:lang w:val="cs-CZ"/>
              </w:rPr>
            </w:pPr>
          </w:p>
          <w:p w14:paraId="33FD5C94" w14:textId="77777777" w:rsidR="00902BBA" w:rsidRPr="004D1380" w:rsidRDefault="00902BBA"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9D577BA" w14:textId="77777777" w:rsidR="00902BBA" w:rsidRPr="004D1380" w:rsidRDefault="00902BB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D5EEBDE" w14:textId="77777777" w:rsidR="00902BBA" w:rsidRPr="004D1380" w:rsidRDefault="00902BB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70B1A">
              <w:rPr>
                <w:rFonts w:ascii="Calibri" w:hAnsi="Calibri" w:cs="Calibri"/>
                <w:bCs/>
                <w:color w:val="000000"/>
                <w:sz w:val="22"/>
                <w:szCs w:val="22"/>
                <w:highlight w:val="black"/>
                <w:lang w:val="cs-CZ"/>
              </w:rPr>
              <w:t>Mgr. Libuší Podolovou, jednatelkou</w:t>
            </w:r>
          </w:p>
          <w:p w14:paraId="2D8B8090" w14:textId="77777777" w:rsidR="00902BBA" w:rsidRPr="004D1380" w:rsidRDefault="00902BBA"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902BBA" w:rsidRPr="004D1380" w14:paraId="17FDA4E5" w14:textId="77777777">
        <w:trPr>
          <w:trHeight w:val="1133"/>
          <w:jc w:val="center"/>
        </w:trPr>
        <w:tc>
          <w:tcPr>
            <w:tcW w:w="9210" w:type="dxa"/>
          </w:tcPr>
          <w:p w14:paraId="4E895289" w14:textId="77777777" w:rsidR="00902BBA" w:rsidRPr="004D1380" w:rsidRDefault="00902BBA" w:rsidP="0081427E">
            <w:pPr>
              <w:pStyle w:val="Sbyandbetween"/>
              <w:widowControl w:val="0"/>
              <w:spacing w:before="0" w:after="240" w:line="240" w:lineRule="auto"/>
              <w:rPr>
                <w:rFonts w:ascii="Calibri" w:hAnsi="Calibri" w:cs="Calibri"/>
                <w:sz w:val="22"/>
                <w:szCs w:val="22"/>
                <w:lang w:val="cs-CZ"/>
              </w:rPr>
            </w:pPr>
          </w:p>
          <w:p w14:paraId="05302F5C" w14:textId="77777777" w:rsidR="00902BBA" w:rsidRPr="004D1380" w:rsidRDefault="00902BBA"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4958AE1" w14:textId="77777777" w:rsidR="00902BBA" w:rsidRPr="004D1380" w:rsidRDefault="00902BBA" w:rsidP="0081427E">
            <w:pPr>
              <w:pStyle w:val="Sbyandbetween"/>
              <w:widowControl w:val="0"/>
              <w:spacing w:before="0" w:after="240" w:line="240" w:lineRule="auto"/>
              <w:rPr>
                <w:rFonts w:ascii="Calibri" w:hAnsi="Calibri" w:cs="Calibri"/>
                <w:sz w:val="22"/>
                <w:szCs w:val="22"/>
                <w:lang w:val="cs-CZ"/>
              </w:rPr>
            </w:pPr>
          </w:p>
        </w:tc>
      </w:tr>
    </w:tbl>
    <w:p w14:paraId="78AB9FC8" w14:textId="77777777" w:rsidR="00902BBA" w:rsidRPr="004D1380" w:rsidRDefault="00902BBA"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B1DBD81" w14:textId="77777777" w:rsidR="00902BBA" w:rsidRPr="004D1380" w:rsidRDefault="00902BBA"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EFBF5D2" w14:textId="6E39DD9D"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3127226"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5B1F533" w14:textId="77777777" w:rsidR="00902BBA" w:rsidRPr="004D1380" w:rsidRDefault="00902BB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7184D64"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A5DC115"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9C50E9C"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7CE3131"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C41F951" w14:textId="77777777" w:rsidR="00902BBA" w:rsidRPr="004D1380" w:rsidRDefault="00902BB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A069470" w14:textId="77777777" w:rsidR="00902BBA" w:rsidRPr="004D1380" w:rsidRDefault="00902BB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979317A" w14:textId="77777777" w:rsidR="00902BBA" w:rsidRPr="004D1380" w:rsidRDefault="00902BB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96BF646" w14:textId="77777777" w:rsidR="00902BBA" w:rsidRPr="004D1380" w:rsidRDefault="00902BBA"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DD3DD48" w14:textId="77777777" w:rsidR="00902BBA" w:rsidRPr="004D1380" w:rsidRDefault="00902BB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3DCE4C2" w14:textId="77777777" w:rsidR="00902BBA" w:rsidRPr="004D1380" w:rsidRDefault="00902BB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C409289" w14:textId="77777777" w:rsidR="00902BBA" w:rsidRPr="004D1380" w:rsidRDefault="00902BB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442641D" w14:textId="77777777" w:rsidR="00902BBA" w:rsidRPr="004D1380" w:rsidRDefault="00902BB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2079E46" w14:textId="77777777" w:rsidR="00902BBA" w:rsidRPr="004D1380" w:rsidRDefault="00902BB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94FD94A" w14:textId="77777777" w:rsidR="00902BBA" w:rsidRPr="004D1380" w:rsidRDefault="00902BBA"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74FE15E" w14:textId="77777777" w:rsidR="00902BBA" w:rsidRPr="004D1380" w:rsidRDefault="00902BB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E85CC27" w14:textId="77777777" w:rsidR="00902BBA" w:rsidRPr="004D1380" w:rsidRDefault="00902BBA"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DF601C8" w14:textId="77777777" w:rsidR="00902BBA" w:rsidRPr="004D1380" w:rsidRDefault="00902BBA"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1AF3B30" w14:textId="77777777" w:rsidR="00902BBA" w:rsidRPr="004D1380" w:rsidRDefault="00902BB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A7E58B6" w14:textId="77777777" w:rsidR="00902BBA" w:rsidRPr="004D1380" w:rsidRDefault="00902BB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C1E0168" w14:textId="77777777" w:rsidR="00902BBA" w:rsidRPr="004D1380" w:rsidRDefault="00902BB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628AA9B" w14:textId="77777777" w:rsidR="00902BBA" w:rsidRPr="004D1380" w:rsidRDefault="00902BB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125BC26" w14:textId="77777777" w:rsidR="00902BBA" w:rsidRPr="004D1380" w:rsidRDefault="00902BB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FAFCE5B" w14:textId="77777777" w:rsidR="00902BBA" w:rsidRPr="004D1380" w:rsidRDefault="00902BB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68C36A6" w14:textId="77777777" w:rsidR="00902BBA" w:rsidRPr="004D1380" w:rsidRDefault="00902BBA"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C1963FC"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51D80AE" w14:textId="77777777" w:rsidR="00902BBA" w:rsidRPr="004D1380" w:rsidRDefault="00902BBA"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7DE6DA6" w14:textId="77777777" w:rsidR="00902BBA" w:rsidRPr="004D1380" w:rsidRDefault="00902BB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B215C5C" w14:textId="77777777" w:rsidR="00902BBA" w:rsidRPr="004D1380" w:rsidRDefault="00902BBA"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9E11434" w14:textId="77777777" w:rsidR="00902BBA" w:rsidRPr="004D1380" w:rsidRDefault="00902BBA"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AD1068D"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FF52C35"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BADD70E" w14:textId="77777777" w:rsidR="00902BBA" w:rsidRPr="004D1380" w:rsidRDefault="00902BB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71FF9D9"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0C0B16F" w14:textId="77777777" w:rsidR="00902BBA" w:rsidRPr="004D1380" w:rsidRDefault="00902BB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B639A42"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721B2E3"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2D8914B" w14:textId="77777777" w:rsidR="00902BBA" w:rsidRPr="004D1380" w:rsidRDefault="00902BB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94ADA7C"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7ACCB25" w14:textId="77777777" w:rsidR="00902BBA" w:rsidRPr="004D1380" w:rsidRDefault="00902BBA"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AFA2D45"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AA7A04E"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BBDD44A"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C85C96B" w14:textId="77777777" w:rsidR="00902BBA" w:rsidRPr="004D1380" w:rsidRDefault="00902BBA"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38CB9A2" w14:textId="77777777" w:rsidR="00902BBA" w:rsidRPr="004D1380" w:rsidRDefault="00902BBA"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8BA3253" w14:textId="77777777" w:rsidR="00902BBA" w:rsidRPr="004D1380" w:rsidRDefault="00902BBA"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A297604" w14:textId="77777777" w:rsidR="00902BBA" w:rsidRPr="004D1380" w:rsidRDefault="00902BB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3A14575" w14:textId="77777777" w:rsidR="00902BBA" w:rsidRPr="004D1380" w:rsidRDefault="00902BB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CF2505A" w14:textId="77777777" w:rsidR="00902BBA" w:rsidRPr="004D1380" w:rsidRDefault="00902BBA"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7016509" w14:textId="77777777" w:rsidR="00902BBA" w:rsidRPr="004D1380" w:rsidRDefault="00902BB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B8DEA07" w14:textId="77777777" w:rsidR="00902BBA" w:rsidRPr="004D1380" w:rsidRDefault="00902BBA"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E57EDA0" w14:textId="77777777" w:rsidR="00902BBA" w:rsidRPr="004D1380" w:rsidRDefault="00902BBA"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E440039"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1C9502B"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31543B6" w14:textId="77777777" w:rsidR="00902BBA" w:rsidRPr="004D1380" w:rsidRDefault="00902BB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1D35889" w14:textId="77777777" w:rsidR="00902BBA" w:rsidRPr="004D1380" w:rsidRDefault="00902BB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3F85B2F" w14:textId="77777777" w:rsidR="00902BBA" w:rsidRPr="004D1380" w:rsidRDefault="00902BB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9CEE4A1" w14:textId="77777777" w:rsidR="00902BBA" w:rsidRPr="004D1380" w:rsidRDefault="00902BB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125C410" w14:textId="77777777" w:rsidR="00902BBA" w:rsidRPr="004D1380" w:rsidRDefault="00902BBA"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0DF6FE8"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6D4E5CF"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080F777" w14:textId="77777777" w:rsidR="00902BBA" w:rsidRPr="004D1380" w:rsidRDefault="00902BBA"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EA24BB9" w14:textId="77777777" w:rsidR="00902BBA" w:rsidRPr="004D1380" w:rsidRDefault="00902BB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33FDA97" w14:textId="77777777" w:rsidR="00902BBA" w:rsidRPr="004D1380" w:rsidRDefault="00902BBA"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3B1994B" w14:textId="77777777" w:rsidR="00902BBA" w:rsidRPr="004D1380" w:rsidRDefault="00902BBA"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F527BD5" w14:textId="77777777" w:rsidR="00902BBA" w:rsidRPr="004D1380" w:rsidRDefault="00902BBA"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A656CF3"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011868F"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B640573" w14:textId="77777777" w:rsidR="00902BBA" w:rsidRPr="004D1380" w:rsidRDefault="00902BB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731DD06" w14:textId="77777777" w:rsidR="00902BBA" w:rsidRPr="004D1380" w:rsidRDefault="00902BBA"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EF91D9F"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5F252ED" w14:textId="77777777" w:rsidR="00902BBA" w:rsidRPr="004D1380" w:rsidRDefault="00902BBA"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C6412CF"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6325855"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4737325" w14:textId="77777777" w:rsidR="00902BBA" w:rsidRPr="004D1380" w:rsidRDefault="00902BB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C152A1B" w14:textId="77777777" w:rsidR="00902BBA" w:rsidRPr="004D1380" w:rsidRDefault="00902BBA"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2FD3B94"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7E37AA6" w14:textId="77777777" w:rsidR="00902BBA" w:rsidRPr="004D1380" w:rsidRDefault="00902BB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CE522FF" w14:textId="77777777" w:rsidR="00902BBA" w:rsidRPr="004D1380" w:rsidRDefault="00902BB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D7C71AC" w14:textId="77777777" w:rsidR="00902BBA" w:rsidRPr="004D1380" w:rsidRDefault="00902BB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A218F93" w14:textId="77777777" w:rsidR="00902BBA" w:rsidRPr="004D1380" w:rsidRDefault="00902BB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48DEE2A" w14:textId="77777777" w:rsidR="00902BBA" w:rsidRPr="004D1380" w:rsidRDefault="00902BBA"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3F6B387" w14:textId="77777777" w:rsidR="00902BBA" w:rsidRPr="004D1380" w:rsidRDefault="00902BBA"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A51F5AC" w14:textId="77777777" w:rsidR="00902BBA" w:rsidRPr="004D1380" w:rsidRDefault="00902BBA"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54A80BB" w14:textId="77777777" w:rsidR="00902BBA" w:rsidRPr="004D1380" w:rsidRDefault="00902BBA"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6395715" w14:textId="77777777" w:rsidR="00902BBA" w:rsidRPr="004D1380" w:rsidRDefault="00902BBA"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0CE8F9A" w14:textId="77777777" w:rsidR="00902BBA" w:rsidRPr="004D1380" w:rsidRDefault="00902BBA"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F67F205"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1BC72F2" w14:textId="77777777" w:rsidR="00902BBA"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592928A" w14:textId="77777777" w:rsidR="00902BBA" w:rsidRPr="004D1380" w:rsidRDefault="00902BB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30CB63D"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9B81089"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55F3176"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FF93F9B" w14:textId="77777777" w:rsidR="00902BBA" w:rsidRPr="004D1380" w:rsidRDefault="00902BBA"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809D895"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CC6733D"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43FE451"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226ECB1"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A53000B"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D357340" w14:textId="77777777" w:rsidR="00902BBA" w:rsidRPr="004D1380" w:rsidRDefault="00902BBA"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6933326" w14:textId="77777777" w:rsidR="00902BBA" w:rsidRPr="00D04F4E" w:rsidRDefault="00902BBA" w:rsidP="00D04F4E">
      <w:pPr>
        <w:pStyle w:val="Stext2"/>
        <w:rPr>
          <w:lang w:val="cs-CZ" w:eastAsia="en-US"/>
        </w:rPr>
      </w:pPr>
    </w:p>
    <w:p w14:paraId="281DE491" w14:textId="77777777" w:rsidR="00902BBA" w:rsidRPr="004D1380" w:rsidRDefault="00902BBA"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DD64527"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0279EAB"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AFED41F"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D1C8679"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A5FA84C"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2C84B5F"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900343B" w14:textId="77777777" w:rsidR="00902BBA" w:rsidRPr="004D1380" w:rsidRDefault="00902BB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7E0A887" w14:textId="77777777" w:rsidR="00902BBA" w:rsidRPr="00F72EE8" w:rsidRDefault="00902BB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0AE45DF" w14:textId="77777777" w:rsidR="00902BBA" w:rsidRPr="005327D5" w:rsidRDefault="00902BBA"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8BB352F" w14:textId="77777777" w:rsidR="00902BBA" w:rsidRPr="004D1380" w:rsidRDefault="00902BBA"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0F41642" w14:textId="77777777" w:rsidR="00902BBA" w:rsidRPr="004D1380" w:rsidRDefault="00902BBA" w:rsidP="00FE20C2">
      <w:pPr>
        <w:pStyle w:val="Stext2"/>
        <w:ind w:left="567"/>
        <w:rPr>
          <w:rFonts w:ascii="Calibri" w:hAnsi="Calibri" w:cs="Calibri"/>
          <w:i/>
          <w:iCs/>
          <w:sz w:val="22"/>
          <w:szCs w:val="22"/>
        </w:rPr>
      </w:pPr>
    </w:p>
    <w:p w14:paraId="2F069A2D"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B556CAB" w14:textId="77777777" w:rsidR="00902BBA" w:rsidRPr="004D1380" w:rsidRDefault="00902BBA"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736A392" w14:textId="77777777" w:rsidR="00902BBA" w:rsidRPr="004D1380" w:rsidRDefault="00902BBA"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62DBFCA" w14:textId="77777777" w:rsidR="00902BBA" w:rsidRPr="004D1380" w:rsidRDefault="00902BBA"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4237CDE" w14:textId="77777777" w:rsidR="00902BBA" w:rsidRPr="004D1380" w:rsidRDefault="00902BBA"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07A0F96" w14:textId="77777777" w:rsidR="00902BBA" w:rsidRPr="004D1380" w:rsidRDefault="00E70B1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902BBA" w:rsidRPr="00BE37DE">
          <w:rPr>
            <w:rStyle w:val="Hypertextovodkaz"/>
            <w:rFonts w:ascii="Calibri" w:hAnsi="Calibri" w:cs="Calibri"/>
            <w:sz w:val="22"/>
            <w:szCs w:val="22"/>
          </w:rPr>
          <w:t>https://ezak.cejiza.cz/contract_display_263.html</w:t>
        </w:r>
      </w:hyperlink>
      <w:r w:rsidR="00902BBA" w:rsidRPr="004D1380">
        <w:rPr>
          <w:rFonts w:ascii="Calibri" w:hAnsi="Calibri" w:cs="Calibri"/>
          <w:sz w:val="22"/>
          <w:szCs w:val="22"/>
          <w:lang w:val="cs-CZ"/>
        </w:rPr>
        <w:tab/>
      </w:r>
    </w:p>
    <w:p w14:paraId="75B4DD82" w14:textId="77777777" w:rsidR="00902BBA" w:rsidRPr="004D1380" w:rsidRDefault="00902BBA"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6A2B345" w14:textId="77777777" w:rsidR="00902BBA" w:rsidRPr="004D1380" w:rsidRDefault="00902BBA"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AC43F67" w14:textId="77777777" w:rsidR="00902BBA" w:rsidRPr="004D1380" w:rsidRDefault="00902BB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5C10404" w14:textId="77777777" w:rsidR="00902BBA" w:rsidRPr="004D1380" w:rsidRDefault="00902BBA"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902BBA" w:rsidRPr="004D1380" w14:paraId="34DB4BE0" w14:textId="77777777" w:rsidTr="007948A1">
        <w:trPr>
          <w:trHeight w:val="397"/>
          <w:jc w:val="center"/>
        </w:trPr>
        <w:tc>
          <w:tcPr>
            <w:tcW w:w="4395" w:type="dxa"/>
          </w:tcPr>
          <w:p w14:paraId="08C4171A" w14:textId="77777777" w:rsidR="00902BBA" w:rsidRPr="004D1380" w:rsidRDefault="00902BBA"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5B6E77B" w14:textId="77777777" w:rsidR="00902BBA" w:rsidRPr="004D1380" w:rsidRDefault="00902BBA" w:rsidP="001E23EE">
            <w:pPr>
              <w:keepNext/>
              <w:spacing w:after="120"/>
              <w:jc w:val="center"/>
              <w:rPr>
                <w:rFonts w:ascii="Calibri" w:hAnsi="Calibri" w:cs="Calibri"/>
                <w:sz w:val="22"/>
                <w:szCs w:val="22"/>
              </w:rPr>
            </w:pPr>
            <w:r w:rsidRPr="0038545D">
              <w:rPr>
                <w:rFonts w:ascii="Calibri" w:hAnsi="Calibri" w:cs="Calibri"/>
                <w:noProof/>
                <w:sz w:val="22"/>
                <w:szCs w:val="22"/>
              </w:rPr>
              <w:t>V Bosk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902BBA" w:rsidRPr="004D1380" w14:paraId="0E09BF1F" w14:textId="77777777" w:rsidTr="007948A1">
        <w:trPr>
          <w:trHeight w:val="1701"/>
          <w:jc w:val="center"/>
        </w:trPr>
        <w:tc>
          <w:tcPr>
            <w:tcW w:w="4395" w:type="dxa"/>
          </w:tcPr>
          <w:p w14:paraId="5BFAA352" w14:textId="77777777" w:rsidR="00902BBA" w:rsidRPr="004D1380" w:rsidRDefault="00902BBA" w:rsidP="007948A1">
            <w:pPr>
              <w:keepNext/>
              <w:spacing w:after="120"/>
              <w:jc w:val="center"/>
              <w:rPr>
                <w:rFonts w:ascii="Calibri" w:hAnsi="Calibri" w:cs="Calibri"/>
                <w:sz w:val="22"/>
                <w:szCs w:val="22"/>
              </w:rPr>
            </w:pPr>
          </w:p>
        </w:tc>
        <w:tc>
          <w:tcPr>
            <w:tcW w:w="4961" w:type="dxa"/>
          </w:tcPr>
          <w:p w14:paraId="39585D8D" w14:textId="77777777" w:rsidR="00902BBA" w:rsidRPr="004D1380" w:rsidRDefault="00902BBA" w:rsidP="007948A1">
            <w:pPr>
              <w:keepNext/>
              <w:spacing w:after="120"/>
              <w:jc w:val="center"/>
              <w:rPr>
                <w:rFonts w:ascii="Calibri" w:hAnsi="Calibri" w:cs="Calibri"/>
                <w:sz w:val="22"/>
                <w:szCs w:val="22"/>
              </w:rPr>
            </w:pPr>
          </w:p>
        </w:tc>
      </w:tr>
      <w:tr w:rsidR="00902BBA" w:rsidRPr="004D1380" w14:paraId="1F51D91D" w14:textId="77777777" w:rsidTr="007948A1">
        <w:trPr>
          <w:trHeight w:val="1077"/>
          <w:jc w:val="center"/>
        </w:trPr>
        <w:tc>
          <w:tcPr>
            <w:tcW w:w="4395" w:type="dxa"/>
          </w:tcPr>
          <w:p w14:paraId="26F5B406" w14:textId="77777777" w:rsidR="00902BBA" w:rsidRPr="004D1380" w:rsidRDefault="00902BBA" w:rsidP="007948A1">
            <w:pPr>
              <w:keepNext/>
              <w:spacing w:after="120"/>
              <w:jc w:val="center"/>
              <w:rPr>
                <w:rFonts w:ascii="Calibri" w:hAnsi="Calibri" w:cs="Calibri"/>
                <w:sz w:val="22"/>
                <w:szCs w:val="22"/>
              </w:rPr>
            </w:pPr>
            <w:r w:rsidRPr="004D1380">
              <w:rPr>
                <w:rFonts w:ascii="Calibri" w:hAnsi="Calibri" w:cs="Calibri"/>
                <w:sz w:val="22"/>
                <w:szCs w:val="22"/>
              </w:rPr>
              <w:t>.......................................................</w:t>
            </w:r>
          </w:p>
          <w:p w14:paraId="3B0800A7" w14:textId="77777777" w:rsidR="00902BBA" w:rsidRPr="004D1380" w:rsidRDefault="00902BBA"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D0DE288" w14:textId="77777777" w:rsidR="00902BBA" w:rsidRPr="004D1380" w:rsidRDefault="00902BBA" w:rsidP="003F68FA">
            <w:pPr>
              <w:keepNext/>
              <w:spacing w:after="60"/>
              <w:jc w:val="center"/>
              <w:rPr>
                <w:rFonts w:ascii="Calibri" w:hAnsi="Calibri" w:cs="Calibri"/>
                <w:sz w:val="22"/>
                <w:szCs w:val="22"/>
              </w:rPr>
            </w:pPr>
            <w:r w:rsidRPr="00E70B1A">
              <w:rPr>
                <w:rFonts w:ascii="Calibri" w:hAnsi="Calibri" w:cs="Calibri"/>
                <w:sz w:val="22"/>
                <w:szCs w:val="22"/>
                <w:highlight w:val="black"/>
              </w:rPr>
              <w:t>Mgr. Libuše Podolová</w:t>
            </w:r>
          </w:p>
          <w:p w14:paraId="58B84968" w14:textId="77777777" w:rsidR="00902BBA" w:rsidRPr="004D1380" w:rsidRDefault="00902BBA"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0E4F7FE" w14:textId="77777777" w:rsidR="00902BBA" w:rsidRPr="004D1380" w:rsidRDefault="00902BBA" w:rsidP="007948A1">
            <w:pPr>
              <w:keepNext/>
              <w:spacing w:after="120"/>
              <w:jc w:val="center"/>
              <w:rPr>
                <w:rFonts w:ascii="Calibri" w:hAnsi="Calibri" w:cs="Calibri"/>
                <w:sz w:val="22"/>
                <w:szCs w:val="22"/>
              </w:rPr>
            </w:pPr>
            <w:r w:rsidRPr="004D1380">
              <w:rPr>
                <w:rFonts w:ascii="Calibri" w:hAnsi="Calibri" w:cs="Calibri"/>
                <w:sz w:val="22"/>
                <w:szCs w:val="22"/>
              </w:rPr>
              <w:t>.......................................................</w:t>
            </w:r>
          </w:p>
          <w:p w14:paraId="5B0AA39D" w14:textId="77777777" w:rsidR="00902BBA" w:rsidRPr="004D1380" w:rsidRDefault="00902BBA"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2339DCB" w14:textId="77777777" w:rsidR="00902BBA" w:rsidRDefault="00902BBA" w:rsidP="00DF6323">
            <w:pPr>
              <w:keepNext/>
              <w:spacing w:after="60"/>
              <w:jc w:val="center"/>
              <w:rPr>
                <w:rFonts w:ascii="Calibri" w:hAnsi="Calibri" w:cs="Calibri"/>
                <w:sz w:val="22"/>
                <w:szCs w:val="22"/>
              </w:rPr>
            </w:pPr>
            <w:r w:rsidRPr="00E70B1A">
              <w:rPr>
                <w:rFonts w:ascii="Calibri" w:hAnsi="Calibri" w:cs="Calibri"/>
                <w:noProof/>
                <w:sz w:val="22"/>
                <w:szCs w:val="22"/>
                <w:highlight w:val="black"/>
              </w:rPr>
              <w:t>Ing. Mgr. Pavel Vlach</w:t>
            </w:r>
          </w:p>
          <w:p w14:paraId="513953D4" w14:textId="77777777" w:rsidR="00902BBA" w:rsidRPr="004D1380" w:rsidRDefault="00902BBA"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2202F2FF" w14:textId="77777777" w:rsidR="00902BBA" w:rsidRPr="004D1380" w:rsidRDefault="00902BBA"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630E2B9" w14:textId="77777777" w:rsidR="00902BBA" w:rsidRPr="004D1380" w:rsidRDefault="00902BBA"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C76B4FC" w14:textId="77777777" w:rsidR="00902BBA" w:rsidRPr="004D1380" w:rsidRDefault="00902BBA" w:rsidP="00A50ADC">
      <w:pPr>
        <w:pStyle w:val="Nzev"/>
        <w:widowControl w:val="0"/>
        <w:spacing w:before="0" w:after="240" w:line="240" w:lineRule="auto"/>
        <w:rPr>
          <w:rFonts w:ascii="Calibri" w:hAnsi="Calibri" w:cs="Calibri"/>
          <w:b w:val="0"/>
          <w:sz w:val="22"/>
          <w:szCs w:val="22"/>
          <w:lang w:val="cs-CZ" w:eastAsia="en-US"/>
        </w:rPr>
      </w:pPr>
    </w:p>
    <w:p w14:paraId="710A2952" w14:textId="77777777" w:rsidR="00902BBA" w:rsidRPr="004D1380" w:rsidRDefault="00902BBA"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DE01FB5" w14:textId="77777777" w:rsidR="00902BBA" w:rsidRPr="004D1380" w:rsidRDefault="00E70B1A" w:rsidP="00430180">
      <w:pPr>
        <w:pStyle w:val="Nzev"/>
        <w:widowControl w:val="0"/>
        <w:spacing w:before="0" w:after="240" w:line="240" w:lineRule="auto"/>
        <w:rPr>
          <w:rFonts w:ascii="Calibri" w:hAnsi="Calibri" w:cs="Calibri"/>
          <w:sz w:val="22"/>
          <w:szCs w:val="22"/>
        </w:rPr>
      </w:pPr>
      <w:hyperlink r:id="rId12" w:history="1">
        <w:r w:rsidR="00902BBA" w:rsidRPr="00BE37DE">
          <w:rPr>
            <w:rStyle w:val="Hypertextovodkaz"/>
            <w:rFonts w:ascii="Calibri" w:hAnsi="Calibri" w:cs="Calibri"/>
            <w:sz w:val="22"/>
            <w:szCs w:val="22"/>
          </w:rPr>
          <w:t>https://ezak.cejiza.cz/contract_display_263.html</w:t>
        </w:r>
      </w:hyperlink>
    </w:p>
    <w:p w14:paraId="0A2D3268" w14:textId="77777777" w:rsidR="00902BBA" w:rsidRDefault="00902BBA" w:rsidP="00430180">
      <w:pPr>
        <w:pStyle w:val="Nzev"/>
        <w:widowControl w:val="0"/>
        <w:spacing w:before="0" w:after="240" w:line="240" w:lineRule="auto"/>
      </w:pPr>
    </w:p>
    <w:p w14:paraId="02F3767C" w14:textId="77777777" w:rsidR="00902BBA" w:rsidRDefault="00902BBA" w:rsidP="00430180">
      <w:pPr>
        <w:pStyle w:val="Nzev"/>
        <w:widowControl w:val="0"/>
        <w:spacing w:before="0" w:after="240" w:line="240" w:lineRule="auto"/>
      </w:pPr>
    </w:p>
    <w:p w14:paraId="51151716" w14:textId="77777777" w:rsidR="00902BBA" w:rsidRDefault="00902BBA" w:rsidP="00430180">
      <w:pPr>
        <w:pStyle w:val="Nzev"/>
        <w:widowControl w:val="0"/>
        <w:spacing w:before="0" w:after="240" w:line="240" w:lineRule="auto"/>
      </w:pPr>
    </w:p>
    <w:p w14:paraId="31238EFF" w14:textId="77777777" w:rsidR="00902BBA" w:rsidRDefault="00902BBA" w:rsidP="00430180">
      <w:pPr>
        <w:pStyle w:val="Nzev"/>
        <w:widowControl w:val="0"/>
        <w:spacing w:before="0" w:after="240" w:line="240" w:lineRule="auto"/>
      </w:pPr>
    </w:p>
    <w:p w14:paraId="3C319B9D" w14:textId="77777777" w:rsidR="00902BBA" w:rsidRDefault="00902BBA" w:rsidP="00430180">
      <w:pPr>
        <w:pStyle w:val="Nzev"/>
        <w:widowControl w:val="0"/>
        <w:spacing w:before="0" w:after="240" w:line="240" w:lineRule="auto"/>
      </w:pPr>
    </w:p>
    <w:p w14:paraId="562B9ABE" w14:textId="77777777" w:rsidR="00902BBA" w:rsidRDefault="00902BBA" w:rsidP="00430180">
      <w:pPr>
        <w:pStyle w:val="Nzev"/>
        <w:widowControl w:val="0"/>
        <w:spacing w:before="0" w:after="240" w:line="240" w:lineRule="auto"/>
      </w:pPr>
    </w:p>
    <w:p w14:paraId="61DC5A84" w14:textId="77777777" w:rsidR="00902BBA" w:rsidRDefault="00902BBA" w:rsidP="00430180">
      <w:pPr>
        <w:pStyle w:val="Nzev"/>
        <w:widowControl w:val="0"/>
        <w:spacing w:before="0" w:after="240" w:line="240" w:lineRule="auto"/>
      </w:pPr>
    </w:p>
    <w:p w14:paraId="5D895E95" w14:textId="77777777" w:rsidR="00902BBA" w:rsidRDefault="00902BBA" w:rsidP="00430180">
      <w:pPr>
        <w:pStyle w:val="Nzev"/>
        <w:widowControl w:val="0"/>
        <w:spacing w:before="0" w:after="240" w:line="240" w:lineRule="auto"/>
      </w:pPr>
    </w:p>
    <w:p w14:paraId="79FE51CB" w14:textId="77777777" w:rsidR="00902BBA" w:rsidRDefault="00902BBA" w:rsidP="00430180">
      <w:pPr>
        <w:pStyle w:val="Nzev"/>
        <w:widowControl w:val="0"/>
        <w:spacing w:before="0" w:after="240" w:line="240" w:lineRule="auto"/>
      </w:pPr>
    </w:p>
    <w:p w14:paraId="2C94C684" w14:textId="77777777" w:rsidR="00902BBA" w:rsidRDefault="00902BBA" w:rsidP="00430180">
      <w:pPr>
        <w:pStyle w:val="Nzev"/>
        <w:widowControl w:val="0"/>
        <w:spacing w:before="0" w:after="240" w:line="240" w:lineRule="auto"/>
      </w:pPr>
    </w:p>
    <w:p w14:paraId="629093D6" w14:textId="77777777" w:rsidR="00902BBA" w:rsidRDefault="00902BBA" w:rsidP="00430180">
      <w:pPr>
        <w:pStyle w:val="Nzev"/>
        <w:widowControl w:val="0"/>
        <w:spacing w:before="0" w:after="240" w:line="240" w:lineRule="auto"/>
      </w:pPr>
    </w:p>
    <w:p w14:paraId="5F84696F" w14:textId="77777777" w:rsidR="00902BBA" w:rsidRDefault="00902BBA" w:rsidP="00430180">
      <w:pPr>
        <w:pStyle w:val="Nzev"/>
        <w:widowControl w:val="0"/>
        <w:spacing w:before="0" w:after="240" w:line="240" w:lineRule="auto"/>
      </w:pPr>
    </w:p>
    <w:p w14:paraId="75CDA85A" w14:textId="77777777" w:rsidR="00902BBA" w:rsidRDefault="00902BBA" w:rsidP="00430180">
      <w:pPr>
        <w:pStyle w:val="Nzev"/>
        <w:widowControl w:val="0"/>
        <w:spacing w:before="0" w:after="240" w:line="240" w:lineRule="auto"/>
      </w:pPr>
    </w:p>
    <w:p w14:paraId="6DC08D83" w14:textId="77777777" w:rsidR="00902BBA" w:rsidRDefault="00902BBA" w:rsidP="00430180">
      <w:pPr>
        <w:pStyle w:val="Nzev"/>
        <w:widowControl w:val="0"/>
        <w:spacing w:before="0" w:after="240" w:line="240" w:lineRule="auto"/>
      </w:pPr>
    </w:p>
    <w:p w14:paraId="0F01CE82" w14:textId="77777777" w:rsidR="00902BBA" w:rsidRDefault="00902BBA" w:rsidP="00430180">
      <w:pPr>
        <w:pStyle w:val="Nzev"/>
        <w:widowControl w:val="0"/>
        <w:spacing w:before="0" w:after="240" w:line="240" w:lineRule="auto"/>
      </w:pPr>
    </w:p>
    <w:p w14:paraId="535C04B4" w14:textId="77777777" w:rsidR="00902BBA" w:rsidRDefault="00902BBA" w:rsidP="00430180">
      <w:pPr>
        <w:pStyle w:val="Nzev"/>
        <w:widowControl w:val="0"/>
        <w:spacing w:before="0" w:after="240" w:line="240" w:lineRule="auto"/>
      </w:pPr>
    </w:p>
    <w:p w14:paraId="0C2D3F11" w14:textId="77777777" w:rsidR="00902BBA" w:rsidRDefault="00902BBA" w:rsidP="00430180">
      <w:pPr>
        <w:pStyle w:val="Nzev"/>
        <w:widowControl w:val="0"/>
        <w:spacing w:before="0" w:after="240" w:line="240" w:lineRule="auto"/>
      </w:pPr>
    </w:p>
    <w:p w14:paraId="3ED92234" w14:textId="77777777" w:rsidR="00902BBA" w:rsidRDefault="00902BBA" w:rsidP="00430180">
      <w:pPr>
        <w:pStyle w:val="Nzev"/>
        <w:widowControl w:val="0"/>
        <w:spacing w:before="0" w:after="240" w:line="240" w:lineRule="auto"/>
      </w:pPr>
    </w:p>
    <w:p w14:paraId="2B01F31E" w14:textId="77777777" w:rsidR="00902BBA" w:rsidRPr="004D1380" w:rsidRDefault="00902BBA" w:rsidP="00430180">
      <w:pPr>
        <w:pStyle w:val="Nzev"/>
        <w:widowControl w:val="0"/>
        <w:spacing w:before="0" w:after="240" w:line="240" w:lineRule="auto"/>
        <w:rPr>
          <w:rFonts w:ascii="Calibri" w:hAnsi="Calibri" w:cs="Calibri"/>
          <w:sz w:val="22"/>
          <w:szCs w:val="22"/>
          <w:lang w:val="cs-CZ"/>
        </w:rPr>
      </w:pPr>
    </w:p>
    <w:p w14:paraId="04D891A8" w14:textId="77777777" w:rsidR="00902BBA" w:rsidRPr="004D1380" w:rsidRDefault="00902BB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3587FA6" w14:textId="77777777" w:rsidR="00902BBA" w:rsidRPr="004D1380" w:rsidRDefault="00902BBA"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525BDD2" w14:textId="77777777" w:rsidR="00902BBA" w:rsidRPr="004D1380" w:rsidRDefault="00902BBA"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902BBA" w:rsidRPr="004D1380" w14:paraId="53938091" w14:textId="77777777" w:rsidTr="00F41C1B">
        <w:trPr>
          <w:trHeight w:val="624"/>
        </w:trPr>
        <w:tc>
          <w:tcPr>
            <w:tcW w:w="1951" w:type="dxa"/>
          </w:tcPr>
          <w:p w14:paraId="43F01C2C" w14:textId="77777777" w:rsidR="00902BBA" w:rsidRPr="00946A5C" w:rsidRDefault="00902BBA"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92</w:t>
            </w:r>
          </w:p>
        </w:tc>
        <w:tc>
          <w:tcPr>
            <w:tcW w:w="7261" w:type="dxa"/>
          </w:tcPr>
          <w:p w14:paraId="6D7599A0" w14:textId="77777777" w:rsidR="00902BBA" w:rsidRPr="004D1380" w:rsidRDefault="00902BBA" w:rsidP="00F41C1B">
            <w:pPr>
              <w:pStyle w:val="Stext"/>
              <w:spacing w:before="0" w:after="0" w:line="240" w:lineRule="auto"/>
              <w:jc w:val="left"/>
              <w:rPr>
                <w:rFonts w:ascii="Calibri" w:hAnsi="Calibri" w:cs="Calibri"/>
                <w:kern w:val="28"/>
                <w:sz w:val="22"/>
                <w:szCs w:val="22"/>
                <w:lang w:val="cs-CZ"/>
              </w:rPr>
            </w:pPr>
          </w:p>
        </w:tc>
      </w:tr>
      <w:tr w:rsidR="00902BBA" w:rsidRPr="004D1380" w14:paraId="2517C414" w14:textId="77777777" w:rsidTr="00F41C1B">
        <w:trPr>
          <w:trHeight w:val="624"/>
        </w:trPr>
        <w:tc>
          <w:tcPr>
            <w:tcW w:w="1951" w:type="dxa"/>
            <w:vAlign w:val="center"/>
          </w:tcPr>
          <w:p w14:paraId="5CB814D0" w14:textId="77777777" w:rsidR="00902BBA" w:rsidRPr="004D1380" w:rsidRDefault="00902BBA"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62073516</w:t>
            </w:r>
          </w:p>
        </w:tc>
        <w:tc>
          <w:tcPr>
            <w:tcW w:w="7261" w:type="dxa"/>
            <w:vAlign w:val="center"/>
          </w:tcPr>
          <w:p w14:paraId="1D035D1C" w14:textId="77777777" w:rsidR="00902BBA" w:rsidRPr="004D1380" w:rsidRDefault="00902BBA" w:rsidP="00F41C1B">
            <w:pPr>
              <w:pStyle w:val="Stext"/>
              <w:spacing w:before="0" w:after="0" w:line="240" w:lineRule="auto"/>
              <w:jc w:val="left"/>
              <w:rPr>
                <w:rFonts w:ascii="Calibri" w:hAnsi="Calibri" w:cs="Calibri"/>
                <w:kern w:val="28"/>
                <w:sz w:val="22"/>
                <w:szCs w:val="22"/>
                <w:lang w:val="cs-CZ"/>
              </w:rPr>
            </w:pPr>
          </w:p>
        </w:tc>
      </w:tr>
    </w:tbl>
    <w:p w14:paraId="1BCA02FE" w14:textId="77777777" w:rsidR="00902BBA" w:rsidRDefault="00902BBA"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902BBA" w14:paraId="0E798281" w14:textId="77777777" w:rsidTr="00902BBA">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FE187F1" w14:textId="77777777" w:rsidR="00902BBA" w:rsidRDefault="00902BBA">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A28EED5" w14:textId="77777777" w:rsidR="00902BBA" w:rsidRDefault="00902BBA">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F5F49C2" w14:textId="77777777" w:rsidR="00902BBA" w:rsidRDefault="00902BBA">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59D4C00" w14:textId="77777777" w:rsidR="00902BBA" w:rsidRDefault="00902BBA">
            <w:pPr>
              <w:jc w:val="center"/>
              <w:rPr>
                <w:rFonts w:ascii="Calibri" w:hAnsi="Calibri" w:cs="Calibri"/>
                <w:b/>
                <w:bCs/>
                <w:sz w:val="20"/>
                <w:szCs w:val="20"/>
              </w:rPr>
            </w:pPr>
            <w:r>
              <w:rPr>
                <w:rFonts w:ascii="Calibri" w:hAnsi="Calibri" w:cs="Calibri"/>
                <w:b/>
                <w:bCs/>
                <w:sz w:val="20"/>
                <w:szCs w:val="20"/>
              </w:rPr>
              <w:t>Předpokládaná spotřeba za rok v MWh</w:t>
            </w:r>
          </w:p>
        </w:tc>
      </w:tr>
      <w:tr w:rsidR="00902BBA" w14:paraId="70FC1C3C" w14:textId="77777777" w:rsidTr="00902BBA">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669054EB" w14:textId="77777777" w:rsidR="00902BBA" w:rsidRDefault="00902BBA">
            <w:pPr>
              <w:rPr>
                <w:rFonts w:ascii="Calibri" w:hAnsi="Calibri" w:cs="Calibri"/>
                <w:color w:val="000000"/>
                <w:sz w:val="20"/>
                <w:szCs w:val="20"/>
              </w:rPr>
            </w:pPr>
            <w:r>
              <w:rPr>
                <w:rFonts w:ascii="Calibri" w:hAnsi="Calibri" w:cs="Calibri"/>
                <w:color w:val="000000"/>
                <w:sz w:val="20"/>
                <w:szCs w:val="20"/>
              </w:rPr>
              <w:t>Hybešova 982/53, Boskovice</w:t>
            </w:r>
          </w:p>
        </w:tc>
        <w:tc>
          <w:tcPr>
            <w:tcW w:w="1147" w:type="pct"/>
            <w:tcBorders>
              <w:top w:val="nil"/>
              <w:left w:val="nil"/>
              <w:bottom w:val="single" w:sz="4" w:space="0" w:color="auto"/>
              <w:right w:val="single" w:sz="4" w:space="0" w:color="auto"/>
            </w:tcBorders>
            <w:shd w:val="clear" w:color="auto" w:fill="auto"/>
            <w:vAlign w:val="center"/>
            <w:hideMark/>
          </w:tcPr>
          <w:p w14:paraId="4A16B534" w14:textId="77777777" w:rsidR="00902BBA" w:rsidRDefault="00902BBA">
            <w:pPr>
              <w:jc w:val="center"/>
              <w:rPr>
                <w:rFonts w:ascii="Calibri" w:hAnsi="Calibri" w:cs="Calibri"/>
                <w:sz w:val="20"/>
                <w:szCs w:val="20"/>
              </w:rPr>
            </w:pPr>
            <w:r>
              <w:rPr>
                <w:rFonts w:ascii="Calibri" w:hAnsi="Calibri" w:cs="Calibri"/>
                <w:sz w:val="20"/>
                <w:szCs w:val="20"/>
              </w:rPr>
              <w:t>27ZG600Z00015302</w:t>
            </w:r>
          </w:p>
        </w:tc>
        <w:tc>
          <w:tcPr>
            <w:tcW w:w="705" w:type="pct"/>
            <w:tcBorders>
              <w:top w:val="nil"/>
              <w:left w:val="nil"/>
              <w:bottom w:val="single" w:sz="4" w:space="0" w:color="auto"/>
              <w:right w:val="single" w:sz="4" w:space="0" w:color="auto"/>
            </w:tcBorders>
            <w:shd w:val="clear" w:color="auto" w:fill="auto"/>
            <w:vAlign w:val="center"/>
            <w:hideMark/>
          </w:tcPr>
          <w:p w14:paraId="64327311" w14:textId="77777777" w:rsidR="00902BBA" w:rsidRDefault="00902BBA">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7E753195" w14:textId="77777777" w:rsidR="00902BBA" w:rsidRDefault="00902BBA">
            <w:pPr>
              <w:jc w:val="center"/>
              <w:rPr>
                <w:rFonts w:ascii="Calibri" w:hAnsi="Calibri" w:cs="Calibri"/>
                <w:sz w:val="20"/>
                <w:szCs w:val="20"/>
              </w:rPr>
            </w:pPr>
            <w:r>
              <w:rPr>
                <w:rFonts w:ascii="Calibri" w:hAnsi="Calibri" w:cs="Calibri"/>
                <w:sz w:val="20"/>
                <w:szCs w:val="20"/>
              </w:rPr>
              <w:t>863,524</w:t>
            </w:r>
          </w:p>
        </w:tc>
      </w:tr>
      <w:tr w:rsidR="00902BBA" w14:paraId="2AD05E5F" w14:textId="77777777" w:rsidTr="00902BBA">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2D4146C" w14:textId="77777777" w:rsidR="00902BBA" w:rsidRDefault="00902BBA">
            <w:pPr>
              <w:rPr>
                <w:rFonts w:ascii="Calibri" w:hAnsi="Calibri" w:cs="Calibri"/>
                <w:color w:val="000000"/>
                <w:sz w:val="20"/>
                <w:szCs w:val="20"/>
              </w:rPr>
            </w:pPr>
            <w:r>
              <w:rPr>
                <w:rFonts w:ascii="Calibri" w:hAnsi="Calibri" w:cs="Calibri"/>
                <w:color w:val="000000"/>
                <w:sz w:val="20"/>
                <w:szCs w:val="20"/>
              </w:rPr>
              <w:t>Komenského 57/1, Boskovice</w:t>
            </w:r>
          </w:p>
        </w:tc>
        <w:tc>
          <w:tcPr>
            <w:tcW w:w="1147" w:type="pct"/>
            <w:tcBorders>
              <w:top w:val="nil"/>
              <w:left w:val="nil"/>
              <w:bottom w:val="single" w:sz="4" w:space="0" w:color="auto"/>
              <w:right w:val="single" w:sz="4" w:space="0" w:color="auto"/>
            </w:tcBorders>
            <w:shd w:val="clear" w:color="auto" w:fill="auto"/>
            <w:vAlign w:val="center"/>
            <w:hideMark/>
          </w:tcPr>
          <w:p w14:paraId="6D2038FD" w14:textId="77777777" w:rsidR="00902BBA" w:rsidRDefault="00902BBA">
            <w:pPr>
              <w:jc w:val="center"/>
              <w:rPr>
                <w:rFonts w:ascii="Calibri" w:hAnsi="Calibri" w:cs="Calibri"/>
                <w:sz w:val="20"/>
                <w:szCs w:val="20"/>
              </w:rPr>
            </w:pPr>
            <w:r>
              <w:rPr>
                <w:rFonts w:ascii="Calibri" w:hAnsi="Calibri" w:cs="Calibri"/>
                <w:sz w:val="20"/>
                <w:szCs w:val="20"/>
              </w:rPr>
              <w:t>27ZG600Z0026836F</w:t>
            </w:r>
          </w:p>
        </w:tc>
        <w:tc>
          <w:tcPr>
            <w:tcW w:w="705" w:type="pct"/>
            <w:tcBorders>
              <w:top w:val="nil"/>
              <w:left w:val="nil"/>
              <w:bottom w:val="single" w:sz="4" w:space="0" w:color="auto"/>
              <w:right w:val="single" w:sz="4" w:space="0" w:color="auto"/>
            </w:tcBorders>
            <w:shd w:val="clear" w:color="auto" w:fill="auto"/>
            <w:vAlign w:val="center"/>
            <w:hideMark/>
          </w:tcPr>
          <w:p w14:paraId="0837463D" w14:textId="77777777" w:rsidR="00902BBA" w:rsidRDefault="00902BBA">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B8E3D3E" w14:textId="77777777" w:rsidR="00902BBA" w:rsidRDefault="00902BBA">
            <w:pPr>
              <w:jc w:val="center"/>
              <w:rPr>
                <w:rFonts w:ascii="Calibri" w:hAnsi="Calibri" w:cs="Calibri"/>
                <w:sz w:val="20"/>
                <w:szCs w:val="20"/>
              </w:rPr>
            </w:pPr>
            <w:r>
              <w:rPr>
                <w:rFonts w:ascii="Calibri" w:hAnsi="Calibri" w:cs="Calibri"/>
                <w:sz w:val="20"/>
                <w:szCs w:val="20"/>
              </w:rPr>
              <w:t>169,568</w:t>
            </w:r>
          </w:p>
        </w:tc>
      </w:tr>
    </w:tbl>
    <w:p w14:paraId="16C13D1A" w14:textId="77777777" w:rsidR="00902BBA" w:rsidRPr="004D1380" w:rsidRDefault="00902BBA" w:rsidP="00306F16">
      <w:pPr>
        <w:pStyle w:val="Stext"/>
        <w:spacing w:after="240"/>
        <w:rPr>
          <w:rFonts w:ascii="Calibri" w:hAnsi="Calibri" w:cs="Calibri"/>
          <w:kern w:val="28"/>
          <w:sz w:val="22"/>
          <w:szCs w:val="22"/>
          <w:highlight w:val="yellow"/>
          <w:lang w:val="cs-CZ"/>
        </w:rPr>
      </w:pPr>
    </w:p>
    <w:p w14:paraId="0E51D914" w14:textId="77777777" w:rsidR="00902BBA" w:rsidRPr="004D1380" w:rsidRDefault="00902BBA" w:rsidP="00306F16">
      <w:pPr>
        <w:pStyle w:val="Stext"/>
        <w:spacing w:after="240"/>
        <w:rPr>
          <w:rFonts w:ascii="Calibri" w:hAnsi="Calibri" w:cs="Calibri"/>
          <w:kern w:val="28"/>
          <w:sz w:val="22"/>
          <w:szCs w:val="22"/>
          <w:highlight w:val="yellow"/>
          <w:lang w:val="cs-CZ"/>
        </w:rPr>
      </w:pPr>
    </w:p>
    <w:p w14:paraId="75018471" w14:textId="77777777" w:rsidR="00902BBA" w:rsidRPr="004D1380" w:rsidRDefault="00902BBA" w:rsidP="00306F16">
      <w:pPr>
        <w:pStyle w:val="Stext"/>
        <w:spacing w:after="240"/>
        <w:rPr>
          <w:rFonts w:ascii="Calibri" w:hAnsi="Calibri" w:cs="Calibri"/>
          <w:kern w:val="28"/>
          <w:sz w:val="22"/>
          <w:szCs w:val="22"/>
          <w:highlight w:val="yellow"/>
          <w:lang w:val="cs-CZ"/>
        </w:rPr>
        <w:sectPr w:rsidR="00902BBA" w:rsidRPr="004D1380" w:rsidSect="00902BBA">
          <w:headerReference w:type="even" r:id="rId13"/>
          <w:footerReference w:type="default" r:id="rId14"/>
          <w:pgSz w:w="11906" w:h="16838"/>
          <w:pgMar w:top="1418" w:right="1361" w:bottom="1247" w:left="1418" w:header="709" w:footer="709" w:gutter="0"/>
          <w:pgNumType w:start="1"/>
          <w:cols w:space="708"/>
          <w:docGrid w:linePitch="360"/>
        </w:sectPr>
      </w:pPr>
    </w:p>
    <w:p w14:paraId="5642DB62" w14:textId="77777777" w:rsidR="00902BBA" w:rsidRDefault="00902BBA" w:rsidP="00306F16">
      <w:pPr>
        <w:pStyle w:val="Stext"/>
        <w:spacing w:after="240"/>
        <w:rPr>
          <w:rFonts w:ascii="Calibri" w:hAnsi="Calibri" w:cs="Calibri"/>
          <w:kern w:val="28"/>
          <w:sz w:val="22"/>
          <w:szCs w:val="22"/>
          <w:highlight w:val="yellow"/>
          <w:lang w:val="cs-CZ"/>
        </w:rPr>
        <w:sectPr w:rsidR="00902BBA" w:rsidSect="00D24986">
          <w:type w:val="continuous"/>
          <w:pgSz w:w="11906" w:h="16838"/>
          <w:pgMar w:top="1418" w:right="1361" w:bottom="1247" w:left="1418" w:header="709" w:footer="709" w:gutter="0"/>
          <w:cols w:space="708"/>
          <w:docGrid w:linePitch="360"/>
        </w:sectPr>
      </w:pPr>
    </w:p>
    <w:p w14:paraId="5DE73403" w14:textId="77777777" w:rsidR="00902BBA" w:rsidRPr="004D1380" w:rsidRDefault="00902BBA" w:rsidP="00306F16">
      <w:pPr>
        <w:pStyle w:val="Stext"/>
        <w:spacing w:after="240"/>
        <w:rPr>
          <w:rFonts w:ascii="Calibri" w:hAnsi="Calibri" w:cs="Calibri"/>
          <w:kern w:val="28"/>
          <w:sz w:val="22"/>
          <w:szCs w:val="22"/>
          <w:highlight w:val="yellow"/>
          <w:lang w:val="cs-CZ"/>
        </w:rPr>
      </w:pPr>
    </w:p>
    <w:sectPr w:rsidR="00902BBA" w:rsidRPr="004D1380" w:rsidSect="00902BBA">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EBF30" w14:textId="77777777" w:rsidR="00902BBA" w:rsidRDefault="00902BBA">
      <w:r>
        <w:separator/>
      </w:r>
    </w:p>
  </w:endnote>
  <w:endnote w:type="continuationSeparator" w:id="0">
    <w:p w14:paraId="1678A161" w14:textId="77777777" w:rsidR="00902BBA" w:rsidRDefault="0090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DF5C" w14:textId="77777777" w:rsidR="00902BBA" w:rsidRDefault="00902BBA"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34922" w14:textId="77777777" w:rsidR="00902BBA" w:rsidRDefault="00902BBA">
      <w:r>
        <w:separator/>
      </w:r>
    </w:p>
  </w:footnote>
  <w:footnote w:type="continuationSeparator" w:id="0">
    <w:p w14:paraId="659F486C" w14:textId="77777777" w:rsidR="00902BBA" w:rsidRDefault="0090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4ACD" w14:textId="77777777" w:rsidR="00902BBA" w:rsidRDefault="00902BBA">
    <w:pPr>
      <w:framePr w:wrap="around" w:vAnchor="text" w:hAnchor="margin" w:xAlign="center" w:y="1"/>
    </w:pPr>
    <w:r>
      <w:fldChar w:fldCharType="begin"/>
    </w:r>
    <w:r>
      <w:instrText xml:space="preserve">PAGE  </w:instrText>
    </w:r>
    <w:r>
      <w:fldChar w:fldCharType="separate"/>
    </w:r>
    <w:r>
      <w:rPr>
        <w:noProof/>
      </w:rPr>
      <w:t>1</w:t>
    </w:r>
    <w:r>
      <w:fldChar w:fldCharType="end"/>
    </w:r>
  </w:p>
  <w:p w14:paraId="60878671" w14:textId="77777777" w:rsidR="00902BBA" w:rsidRDefault="00902BBA"/>
  <w:p w14:paraId="4A3D9370" w14:textId="77777777" w:rsidR="00902BBA" w:rsidRDefault="00902BBA"/>
  <w:p w14:paraId="374E093A" w14:textId="77777777" w:rsidR="00902BBA" w:rsidRDefault="00902BBA"/>
  <w:p w14:paraId="47C4D23B" w14:textId="77777777" w:rsidR="00902BBA" w:rsidRDefault="00902BBA"/>
  <w:p w14:paraId="64C20B4E" w14:textId="77777777" w:rsidR="00902BBA" w:rsidRDefault="00902BBA"/>
  <w:p w14:paraId="0338A26E" w14:textId="77777777" w:rsidR="00902BBA" w:rsidRDefault="00902B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A2BE4"/>
    <w:rsid w:val="008B4D70"/>
    <w:rsid w:val="008C65D2"/>
    <w:rsid w:val="008D5CD4"/>
    <w:rsid w:val="008F7778"/>
    <w:rsid w:val="008F7EBC"/>
    <w:rsid w:val="00901794"/>
    <w:rsid w:val="00902BBA"/>
    <w:rsid w:val="00912555"/>
    <w:rsid w:val="009305DB"/>
    <w:rsid w:val="00937994"/>
    <w:rsid w:val="009407E5"/>
    <w:rsid w:val="00944FFB"/>
    <w:rsid w:val="00946A5C"/>
    <w:rsid w:val="009551DB"/>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0B1A"/>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1FF2"/>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6539695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616402116">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2</Words>
  <Characters>2977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21</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3:16:00Z</dcterms:created>
  <dcterms:modified xsi:type="dcterms:W3CDTF">2020-10-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